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61A63" w14:textId="77777777" w:rsidR="00762DE0" w:rsidRPr="004F1043" w:rsidRDefault="00762DE0" w:rsidP="00762DE0">
      <w:pPr>
        <w:rPr>
          <w:rFonts w:ascii="ＭＳ 明朝"/>
          <w:szCs w:val="21"/>
        </w:rPr>
      </w:pPr>
      <w:r w:rsidRPr="004F1043">
        <w:rPr>
          <w:rFonts w:ascii="ＭＳ 明朝" w:hint="eastAsia"/>
          <w:szCs w:val="21"/>
        </w:rPr>
        <w:t>様式第１号（第</w:t>
      </w:r>
      <w:r w:rsidR="007C53DC" w:rsidRPr="004F1043">
        <w:rPr>
          <w:rFonts w:ascii="ＭＳ 明朝" w:hint="eastAsia"/>
          <w:szCs w:val="21"/>
        </w:rPr>
        <w:t>６</w:t>
      </w:r>
      <w:r w:rsidRPr="004F1043">
        <w:rPr>
          <w:rFonts w:ascii="ＭＳ 明朝" w:hint="eastAsia"/>
          <w:szCs w:val="21"/>
        </w:rPr>
        <w:t>条関係）</w:t>
      </w:r>
    </w:p>
    <w:p w14:paraId="1D3F3357" w14:textId="77777777" w:rsidR="00762DE0" w:rsidRPr="004F1043" w:rsidRDefault="00762DE0" w:rsidP="00762DE0">
      <w:pPr>
        <w:rPr>
          <w:rFonts w:ascii="ＭＳ ゴシック" w:eastAsia="ＭＳ ゴシック" w:hAnsi="ＭＳ ゴシック"/>
          <w:szCs w:val="21"/>
        </w:rPr>
      </w:pPr>
    </w:p>
    <w:p w14:paraId="1CA14F3F" w14:textId="77777777" w:rsidR="003D7764" w:rsidRPr="004F1043" w:rsidRDefault="00D65163" w:rsidP="00962C34">
      <w:pPr>
        <w:jc w:val="center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</w:rPr>
        <w:t>菊池市小</w:t>
      </w:r>
      <w:r w:rsidR="0050456E">
        <w:rPr>
          <w:rFonts w:ascii="ＭＳ ゴシック" w:eastAsia="ＭＳ ゴシック" w:hAnsi="ＭＳ ゴシック" w:hint="eastAsia"/>
          <w:color w:val="000000"/>
        </w:rPr>
        <w:t>中</w:t>
      </w:r>
      <w:r w:rsidR="002050AF" w:rsidRPr="001A62F2">
        <w:rPr>
          <w:rFonts w:ascii="ＭＳ ゴシック" w:eastAsia="ＭＳ ゴシック" w:hAnsi="ＭＳ ゴシック" w:hint="eastAsia"/>
          <w:color w:val="000000"/>
        </w:rPr>
        <w:t>学校世帯インターネット接続環境整備費補助金</w:t>
      </w:r>
      <w:r w:rsidR="00975546" w:rsidRPr="001A62F2">
        <w:rPr>
          <w:rFonts w:ascii="ＭＳ ゴシック" w:eastAsia="ＭＳ ゴシック" w:hAnsi="ＭＳ ゴシック" w:hint="eastAsia"/>
          <w:color w:val="000000"/>
        </w:rPr>
        <w:t>交付</w:t>
      </w:r>
      <w:r w:rsidR="00B56EC5" w:rsidRPr="001A62F2">
        <w:rPr>
          <w:rFonts w:ascii="ＭＳ ゴシック" w:eastAsia="ＭＳ ゴシック" w:hAnsi="ＭＳ ゴシック" w:hint="eastAsia"/>
          <w:color w:val="000000"/>
          <w:szCs w:val="21"/>
        </w:rPr>
        <w:t>申請書兼請求書</w:t>
      </w:r>
    </w:p>
    <w:p w14:paraId="7369F807" w14:textId="77777777" w:rsidR="001919EE" w:rsidRPr="004F1043" w:rsidRDefault="001919EE" w:rsidP="00962C34">
      <w:pPr>
        <w:jc w:val="center"/>
        <w:rPr>
          <w:rFonts w:ascii="ＭＳ ゴシック" w:eastAsia="ＭＳ ゴシック" w:hAnsi="ＭＳ ゴシック"/>
          <w:szCs w:val="21"/>
        </w:rPr>
      </w:pPr>
    </w:p>
    <w:p w14:paraId="435D2412" w14:textId="77777777" w:rsidR="003D7764" w:rsidRPr="004F1043" w:rsidRDefault="003D7764" w:rsidP="003D7764">
      <w:pPr>
        <w:jc w:val="right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年　　　月　　　日</w:t>
      </w:r>
    </w:p>
    <w:p w14:paraId="673DA65F" w14:textId="77777777" w:rsidR="00096E64" w:rsidRPr="004F1043" w:rsidRDefault="009852A1" w:rsidP="00AC49E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菊池市長　様</w:t>
      </w:r>
    </w:p>
    <w:p w14:paraId="43247090" w14:textId="77777777" w:rsidR="0042789D" w:rsidRPr="004F1043" w:rsidRDefault="00B56EC5" w:rsidP="00A6028D">
      <w:pPr>
        <w:wordWrap w:val="0"/>
        <w:ind w:right="840" w:firstLineChars="1900" w:firstLine="3990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申請者（</w:t>
      </w:r>
      <w:r w:rsidR="007C53DC" w:rsidRPr="001A62F2">
        <w:rPr>
          <w:rFonts w:ascii="ＭＳ ゴシック" w:eastAsia="ＭＳ ゴシック" w:hAnsi="ＭＳ ゴシック" w:hint="eastAsia"/>
          <w:color w:val="000000"/>
          <w:szCs w:val="21"/>
        </w:rPr>
        <w:t>代表</w:t>
      </w: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者）　　　　　　　　　　　</w:t>
      </w:r>
    </w:p>
    <w:p w14:paraId="67FF2D49" w14:textId="77777777" w:rsidR="008B463A" w:rsidRPr="004F1043" w:rsidRDefault="00B56EC5" w:rsidP="008B463A">
      <w:pPr>
        <w:spacing w:line="460" w:lineRule="exact"/>
        <w:ind w:leftChars="1890" w:left="3969" w:right="-1"/>
        <w:rPr>
          <w:rFonts w:ascii="ＭＳ ゴシック" w:eastAsia="ＭＳ ゴシック" w:hAnsi="ＭＳ ゴシック"/>
          <w:szCs w:val="21"/>
          <w:u w:val="single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住　</w:t>
      </w:r>
      <w:r w:rsidR="00381DFB"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所　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　　　　</w:t>
      </w:r>
      <w:r w:rsidR="008B463A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</w:t>
      </w:r>
    </w:p>
    <w:p w14:paraId="437935B7" w14:textId="77777777" w:rsidR="00B56EC5" w:rsidRPr="004F1043" w:rsidRDefault="00B56EC5" w:rsidP="008B463A">
      <w:pPr>
        <w:spacing w:line="460" w:lineRule="exact"/>
        <w:ind w:leftChars="1890" w:left="3969" w:right="-1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氏</w:t>
      </w:r>
      <w:r w:rsidR="00381DFB"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名　</w:t>
      </w:r>
      <w:r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</w:t>
      </w:r>
      <w:r w:rsidR="008B463A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印</w:t>
      </w:r>
    </w:p>
    <w:p w14:paraId="1C0E9269" w14:textId="77777777" w:rsidR="0042789D" w:rsidRPr="004F1043" w:rsidRDefault="0042789D" w:rsidP="008B463A">
      <w:pPr>
        <w:spacing w:line="460" w:lineRule="exact"/>
        <w:ind w:leftChars="1890" w:left="3969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電話番号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　　　　</w:t>
      </w:r>
      <w:r w:rsidR="008B463A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　</w:t>
      </w:r>
      <w:r w:rsidR="002050AF" w:rsidRPr="001A62F2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　　</w:t>
      </w:r>
    </w:p>
    <w:p w14:paraId="76139351" w14:textId="77777777" w:rsidR="00B56EC5" w:rsidRPr="004F1043" w:rsidRDefault="008B463A" w:rsidP="008B463A">
      <w:pPr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68078E13" w14:textId="77777777" w:rsidR="00762DE0" w:rsidRPr="004F1043" w:rsidRDefault="00D65163" w:rsidP="00B56EC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</w:rPr>
        <w:t>菊池市小</w:t>
      </w:r>
      <w:r w:rsidR="0050456E">
        <w:rPr>
          <w:rFonts w:ascii="ＭＳ ゴシック" w:eastAsia="ＭＳ ゴシック" w:hAnsi="ＭＳ ゴシック" w:hint="eastAsia"/>
          <w:color w:val="000000"/>
        </w:rPr>
        <w:t>中</w:t>
      </w:r>
      <w:r w:rsidR="002050AF" w:rsidRPr="001A62F2">
        <w:rPr>
          <w:rFonts w:ascii="ＭＳ ゴシック" w:eastAsia="ＭＳ ゴシック" w:hAnsi="ＭＳ ゴシック" w:hint="eastAsia"/>
          <w:color w:val="000000"/>
        </w:rPr>
        <w:t>学校世帯インターネット接続環境整備費補助金</w:t>
      </w:r>
      <w:r w:rsidR="00D14418" w:rsidRPr="001A62F2">
        <w:rPr>
          <w:rFonts w:ascii="ＭＳ ゴシック" w:eastAsia="ＭＳ ゴシック" w:hAnsi="ＭＳ ゴシック" w:hint="eastAsia"/>
          <w:color w:val="000000"/>
          <w:szCs w:val="21"/>
        </w:rPr>
        <w:t>交付</w:t>
      </w:r>
      <w:r w:rsidR="0014666A" w:rsidRPr="001A62F2">
        <w:rPr>
          <w:rFonts w:ascii="ＭＳ ゴシック" w:eastAsia="ＭＳ ゴシック" w:hAnsi="ＭＳ ゴシック" w:hint="eastAsia"/>
          <w:color w:val="000000"/>
          <w:szCs w:val="21"/>
        </w:rPr>
        <w:t>要綱</w:t>
      </w:r>
      <w:r w:rsidR="00762DE0" w:rsidRPr="001A62F2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7C53DC" w:rsidRPr="001A62F2">
        <w:rPr>
          <w:rFonts w:ascii="ＭＳ ゴシック" w:eastAsia="ＭＳ ゴシック" w:hAnsi="ＭＳ ゴシック" w:hint="eastAsia"/>
          <w:color w:val="000000"/>
          <w:szCs w:val="21"/>
        </w:rPr>
        <w:t>６</w:t>
      </w:r>
      <w:r w:rsidR="00975546" w:rsidRPr="001A62F2">
        <w:rPr>
          <w:rFonts w:ascii="ＭＳ ゴシック" w:eastAsia="ＭＳ ゴシック" w:hAnsi="ＭＳ ゴシック" w:hint="eastAsia"/>
          <w:color w:val="000000"/>
          <w:szCs w:val="21"/>
        </w:rPr>
        <w:t>条</w:t>
      </w:r>
      <w:r w:rsidR="00762DE0" w:rsidRPr="001A62F2">
        <w:rPr>
          <w:rFonts w:ascii="ＭＳ ゴシック" w:eastAsia="ＭＳ ゴシック" w:hAnsi="ＭＳ ゴシック" w:hint="eastAsia"/>
          <w:color w:val="000000"/>
          <w:szCs w:val="21"/>
        </w:rPr>
        <w:t>の規定により、</w:t>
      </w:r>
      <w:r w:rsidR="002050AF" w:rsidRPr="001A62F2">
        <w:rPr>
          <w:rFonts w:ascii="ＭＳ ゴシック" w:eastAsia="ＭＳ ゴシック" w:hAnsi="ＭＳ ゴシック" w:hint="eastAsia"/>
          <w:color w:val="000000"/>
        </w:rPr>
        <w:t>菊池市小</w:t>
      </w:r>
      <w:r w:rsidR="0050456E">
        <w:rPr>
          <w:rFonts w:ascii="ＭＳ ゴシック" w:eastAsia="ＭＳ ゴシック" w:hAnsi="ＭＳ ゴシック" w:hint="eastAsia"/>
          <w:color w:val="000000"/>
        </w:rPr>
        <w:t>中</w:t>
      </w:r>
      <w:r w:rsidR="002050AF" w:rsidRPr="001A62F2">
        <w:rPr>
          <w:rFonts w:ascii="ＭＳ ゴシック" w:eastAsia="ＭＳ ゴシック" w:hAnsi="ＭＳ ゴシック" w:hint="eastAsia"/>
          <w:color w:val="000000"/>
        </w:rPr>
        <w:t>学校世帯インターネット接続環境整備費補助金</w:t>
      </w:r>
      <w:r w:rsidR="00762DE0" w:rsidRPr="001A62F2">
        <w:rPr>
          <w:rFonts w:ascii="ＭＳ ゴシック" w:eastAsia="ＭＳ ゴシック" w:hAnsi="ＭＳ ゴシック" w:hint="eastAsia"/>
          <w:color w:val="000000"/>
          <w:szCs w:val="21"/>
        </w:rPr>
        <w:t>の交付について</w:t>
      </w:r>
      <w:r w:rsidR="00975546" w:rsidRPr="001A62F2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62DE0" w:rsidRPr="001A62F2">
        <w:rPr>
          <w:rFonts w:ascii="ＭＳ ゴシック" w:eastAsia="ＭＳ ゴシック" w:hAnsi="ＭＳ ゴシック" w:hint="eastAsia"/>
          <w:color w:val="000000"/>
          <w:szCs w:val="21"/>
        </w:rPr>
        <w:t>次のとおり申請及び請求します。</w:t>
      </w:r>
    </w:p>
    <w:p w14:paraId="04E24E4A" w14:textId="77777777" w:rsidR="005E41AF" w:rsidRPr="004F1043" w:rsidRDefault="005E41AF" w:rsidP="00B56EC5">
      <w:pPr>
        <w:spacing w:line="1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252"/>
        <w:gridCol w:w="567"/>
        <w:gridCol w:w="1560"/>
        <w:gridCol w:w="1984"/>
      </w:tblGrid>
      <w:tr w:rsidR="00DC3742" w:rsidRPr="001A62F2" w14:paraId="08164665" w14:textId="77777777" w:rsidTr="002A5B3D">
        <w:trPr>
          <w:trHeight w:val="547"/>
        </w:trPr>
        <w:tc>
          <w:tcPr>
            <w:tcW w:w="1526" w:type="dxa"/>
            <w:vAlign w:val="center"/>
          </w:tcPr>
          <w:p w14:paraId="78E2291F" w14:textId="77777777" w:rsidR="00A27F81" w:rsidRPr="001A62F2" w:rsidRDefault="00A27F81" w:rsidP="00A27F8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8363" w:type="dxa"/>
            <w:gridSpan w:val="4"/>
            <w:vAlign w:val="center"/>
          </w:tcPr>
          <w:p w14:paraId="17508BF7" w14:textId="77777777" w:rsidR="00A27F81" w:rsidRPr="001A62F2" w:rsidRDefault="002050AF" w:rsidP="001746A9">
            <w:pPr>
              <w:ind w:rightChars="98" w:right="206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</w:rPr>
              <w:t>菊池市</w:t>
            </w:r>
            <w:r w:rsidR="00D65163" w:rsidRPr="001A62F2">
              <w:rPr>
                <w:rFonts w:ascii="ＭＳ ゴシック" w:eastAsia="ＭＳ ゴシック" w:hAnsi="ＭＳ ゴシック" w:hint="eastAsia"/>
                <w:color w:val="000000"/>
              </w:rPr>
              <w:t>小</w:t>
            </w:r>
            <w:r w:rsidR="0050456E">
              <w:rPr>
                <w:rFonts w:ascii="ＭＳ ゴシック" w:eastAsia="ＭＳ ゴシック" w:hAnsi="ＭＳ ゴシック" w:hint="eastAsia"/>
                <w:color w:val="000000"/>
              </w:rPr>
              <w:t>中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</w:rPr>
              <w:t>学校世帯インターネット接続環境整備費</w:t>
            </w:r>
            <w:r w:rsidR="00432B6B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補助</w:t>
            </w:r>
            <w:r w:rsidR="007A7114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</w:t>
            </w:r>
          </w:p>
        </w:tc>
      </w:tr>
      <w:tr w:rsidR="000B1274" w:rsidRPr="001A62F2" w14:paraId="4B36E225" w14:textId="77777777" w:rsidTr="00A4479A">
        <w:trPr>
          <w:trHeight w:val="545"/>
        </w:trPr>
        <w:tc>
          <w:tcPr>
            <w:tcW w:w="1526" w:type="dxa"/>
            <w:vMerge w:val="restart"/>
            <w:vAlign w:val="center"/>
          </w:tcPr>
          <w:p w14:paraId="599744FD" w14:textId="77777777" w:rsidR="000B1274" w:rsidRPr="004F1043" w:rsidRDefault="000B1274" w:rsidP="00A27F8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交付申請額</w:t>
            </w:r>
          </w:p>
          <w:p w14:paraId="1B3E95DF" w14:textId="77777777" w:rsidR="000B1274" w:rsidRPr="001A62F2" w:rsidRDefault="000B1274" w:rsidP="00A27F81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請求額）</w:t>
            </w:r>
          </w:p>
        </w:tc>
        <w:tc>
          <w:tcPr>
            <w:tcW w:w="4252" w:type="dxa"/>
            <w:vAlign w:val="center"/>
          </w:tcPr>
          <w:p w14:paraId="4B085E6F" w14:textId="77777777" w:rsidR="000B1274" w:rsidRPr="001A62F2" w:rsidRDefault="000B1274" w:rsidP="001B3DE5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光回線工事に係る費用</w:t>
            </w:r>
          </w:p>
        </w:tc>
        <w:tc>
          <w:tcPr>
            <w:tcW w:w="567" w:type="dxa"/>
            <w:tcBorders>
              <w:bottom w:val="nil"/>
              <w:right w:val="single" w:sz="4" w:space="0" w:color="FFFFFF"/>
            </w:tcBorders>
          </w:tcPr>
          <w:p w14:paraId="1B1B9AAC" w14:textId="77777777" w:rsidR="000B1274" w:rsidRPr="001A62F2" w:rsidRDefault="000B1274" w:rsidP="000B1274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Pr="001A62F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FFFFFF"/>
              <w:bottom w:val="nil"/>
            </w:tcBorders>
            <w:vAlign w:val="center"/>
          </w:tcPr>
          <w:p w14:paraId="0D0983DE" w14:textId="77777777" w:rsidR="000B1274" w:rsidRPr="001A62F2" w:rsidRDefault="000B1274" w:rsidP="001B3DE5">
            <w:pPr>
              <w:ind w:left="-110" w:rightChars="-48" w:right="-101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</w:p>
        </w:tc>
        <w:tc>
          <w:tcPr>
            <w:tcW w:w="1984" w:type="dxa"/>
          </w:tcPr>
          <w:p w14:paraId="411484C9" w14:textId="77777777" w:rsidR="000B1274" w:rsidRPr="001A62F2" w:rsidRDefault="000B1274" w:rsidP="00460333">
            <w:pPr>
              <w:ind w:rightChars="84" w:right="176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工事日</w:t>
            </w:r>
          </w:p>
        </w:tc>
      </w:tr>
      <w:tr w:rsidR="000B1274" w:rsidRPr="001A62F2" w14:paraId="425793A5" w14:textId="77777777" w:rsidTr="00A4479A">
        <w:trPr>
          <w:trHeight w:val="545"/>
        </w:trPr>
        <w:tc>
          <w:tcPr>
            <w:tcW w:w="1526" w:type="dxa"/>
            <w:vMerge/>
            <w:vAlign w:val="center"/>
          </w:tcPr>
          <w:p w14:paraId="138E7817" w14:textId="77777777" w:rsidR="000B1274" w:rsidRPr="001A62F2" w:rsidRDefault="000B1274" w:rsidP="008B463A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5BA1CB3E" w14:textId="77777777" w:rsidR="000B1274" w:rsidRPr="001A62F2" w:rsidRDefault="000B1274" w:rsidP="001B3DE5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家庭内無線（</w:t>
            </w:r>
            <w:r w:rsidRPr="001A62F2">
              <w:rPr>
                <w:rFonts w:ascii="ＭＳ ゴシック" w:eastAsia="ＭＳ ゴシック" w:hAnsi="ＭＳ ゴシック"/>
                <w:color w:val="000000"/>
                <w:szCs w:val="21"/>
              </w:rPr>
              <w:t>Wi-Fi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機器整備に係る費用</w:t>
            </w:r>
          </w:p>
        </w:tc>
        <w:tc>
          <w:tcPr>
            <w:tcW w:w="567" w:type="dxa"/>
            <w:tcBorders>
              <w:right w:val="single" w:sz="4" w:space="0" w:color="FFFFFF"/>
            </w:tcBorders>
          </w:tcPr>
          <w:p w14:paraId="68FEEEE6" w14:textId="77777777" w:rsidR="000B1274" w:rsidRPr="001A62F2" w:rsidRDefault="000B1274" w:rsidP="000B1274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Pr="001A62F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FFFFFF"/>
            </w:tcBorders>
            <w:vAlign w:val="center"/>
          </w:tcPr>
          <w:p w14:paraId="171FE48B" w14:textId="77777777" w:rsidR="000B1274" w:rsidRPr="001A62F2" w:rsidRDefault="000B1274" w:rsidP="001B3DE5">
            <w:pPr>
              <w:wordWrap w:val="0"/>
              <w:ind w:rightChars="-48" w:right="-101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</w:p>
        </w:tc>
        <w:tc>
          <w:tcPr>
            <w:tcW w:w="1984" w:type="dxa"/>
          </w:tcPr>
          <w:p w14:paraId="3D8F6D0E" w14:textId="77777777" w:rsidR="000B1274" w:rsidRPr="001A62F2" w:rsidRDefault="000B1274" w:rsidP="00460333">
            <w:pPr>
              <w:wordWrap w:val="0"/>
              <w:ind w:rightChars="84" w:right="176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購入日</w:t>
            </w:r>
          </w:p>
        </w:tc>
      </w:tr>
      <w:tr w:rsidR="00DC3742" w:rsidRPr="001A62F2" w14:paraId="59F08D44" w14:textId="77777777" w:rsidTr="002A5B3D">
        <w:trPr>
          <w:trHeight w:val="545"/>
        </w:trPr>
        <w:tc>
          <w:tcPr>
            <w:tcW w:w="1526" w:type="dxa"/>
            <w:vMerge/>
            <w:vAlign w:val="center"/>
          </w:tcPr>
          <w:p w14:paraId="34C7E773" w14:textId="77777777" w:rsidR="008B463A" w:rsidRPr="001A62F2" w:rsidRDefault="008B463A" w:rsidP="008B463A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406FDB1" w14:textId="77777777" w:rsidR="00A2356E" w:rsidRPr="001A62F2" w:rsidRDefault="008B463A" w:rsidP="005651D5">
            <w:pPr>
              <w:ind w:rightChars="-48" w:right="-101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合計</w:t>
            </w:r>
          </w:p>
        </w:tc>
        <w:tc>
          <w:tcPr>
            <w:tcW w:w="4111" w:type="dxa"/>
            <w:gridSpan w:val="3"/>
            <w:vAlign w:val="center"/>
          </w:tcPr>
          <w:p w14:paraId="4B3F641D" w14:textId="77777777" w:rsidR="008B463A" w:rsidRPr="001A62F2" w:rsidRDefault="008B463A" w:rsidP="008B463A">
            <w:pPr>
              <w:ind w:rightChars="84" w:right="176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</w:p>
        </w:tc>
      </w:tr>
      <w:tr w:rsidR="00DC3742" w:rsidRPr="001A62F2" w14:paraId="0465CFBB" w14:textId="77777777" w:rsidTr="002A5B3D">
        <w:trPr>
          <w:trHeight w:val="1269"/>
        </w:trPr>
        <w:tc>
          <w:tcPr>
            <w:tcW w:w="1526" w:type="dxa"/>
            <w:vAlign w:val="center"/>
          </w:tcPr>
          <w:p w14:paraId="7C6856A5" w14:textId="77777777" w:rsidR="00A27F81" w:rsidRPr="001A62F2" w:rsidRDefault="00A27F81" w:rsidP="00A27F8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添付書類</w:t>
            </w:r>
          </w:p>
        </w:tc>
        <w:tc>
          <w:tcPr>
            <w:tcW w:w="8363" w:type="dxa"/>
            <w:gridSpan w:val="4"/>
            <w:vAlign w:val="center"/>
          </w:tcPr>
          <w:p w14:paraId="49D0FC31" w14:textId="77777777" w:rsidR="003D7D1E" w:rsidRPr="004F1043" w:rsidRDefault="00432B6B" w:rsidP="008B463A">
            <w:pPr>
              <w:numPr>
                <w:ilvl w:val="0"/>
                <w:numId w:val="3"/>
              </w:numPr>
              <w:ind w:rightChars="98" w:right="206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補助</w:t>
            </w:r>
            <w:r w:rsidR="003D7D1E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対象経費を支払ったことを証する書類又はその写し</w:t>
            </w:r>
          </w:p>
          <w:p w14:paraId="7167AE34" w14:textId="77777777" w:rsidR="003D7D1E" w:rsidRPr="004F1043" w:rsidRDefault="00432B6B" w:rsidP="008B463A">
            <w:pPr>
              <w:numPr>
                <w:ilvl w:val="0"/>
                <w:numId w:val="3"/>
              </w:numPr>
              <w:ind w:rightChars="98" w:right="206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補助</w:t>
            </w:r>
            <w:r w:rsidR="009223A0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金の</w:t>
            </w:r>
            <w:r w:rsidR="003D7D1E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振込先</w:t>
            </w:r>
            <w:r w:rsidR="009223A0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="003D7D1E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金融機関</w:t>
            </w:r>
            <w:r w:rsidR="009223A0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口座番号</w:t>
            </w:r>
            <w:r w:rsidR="003D7D1E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確認できる書類</w:t>
            </w:r>
            <w:r w:rsidR="009223A0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等</w:t>
            </w:r>
            <w:r w:rsidR="003D7D1E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写し</w:t>
            </w:r>
          </w:p>
          <w:p w14:paraId="3192E8E4" w14:textId="77777777" w:rsidR="00975546" w:rsidRPr="004F1043" w:rsidRDefault="00975546" w:rsidP="008B463A">
            <w:pPr>
              <w:numPr>
                <w:ilvl w:val="0"/>
                <w:numId w:val="3"/>
              </w:numPr>
              <w:ind w:rightChars="98" w:right="206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家庭内無線（</w:t>
            </w:r>
            <w:r w:rsidRPr="001A62F2">
              <w:rPr>
                <w:rFonts w:ascii="ＭＳ ゴシック" w:eastAsia="ＭＳ ゴシック" w:hAnsi="ＭＳ ゴシック"/>
                <w:color w:val="000000"/>
                <w:szCs w:val="21"/>
              </w:rPr>
              <w:t>Wi-Fi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機器の規格が分かる書類の写し</w:t>
            </w:r>
          </w:p>
          <w:p w14:paraId="6BFD5129" w14:textId="77777777" w:rsidR="00D0620B" w:rsidRPr="004F1043" w:rsidRDefault="00EE3D79" w:rsidP="008B463A">
            <w:pPr>
              <w:numPr>
                <w:ilvl w:val="0"/>
                <w:numId w:val="3"/>
              </w:numPr>
              <w:ind w:rightChars="98" w:right="206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市</w:t>
            </w:r>
            <w:r w:rsidR="00D65163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町村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民税</w:t>
            </w:r>
            <w:r w:rsidR="00D0620B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非課税世帯であることが証明できる書類（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申請年度のもの</w:t>
            </w:r>
            <w:r w:rsidR="00D0620B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</w:t>
            </w:r>
          </w:p>
          <w:p w14:paraId="701F8608" w14:textId="77777777" w:rsidR="00A27F81" w:rsidRPr="001A62F2" w:rsidRDefault="003D7D1E" w:rsidP="008B463A">
            <w:pPr>
              <w:numPr>
                <w:ilvl w:val="0"/>
                <w:numId w:val="3"/>
              </w:numPr>
              <w:ind w:rightChars="98" w:right="206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の他市長が必要と認める書類</w:t>
            </w:r>
          </w:p>
        </w:tc>
      </w:tr>
    </w:tbl>
    <w:p w14:paraId="50DEDEEC" w14:textId="77777777" w:rsidR="00467A34" w:rsidRPr="004F1043" w:rsidRDefault="00467A34" w:rsidP="00B56EC5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271"/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DC3742" w:rsidRPr="001A62F2" w14:paraId="61D0E30D" w14:textId="77777777" w:rsidTr="00DC3742">
        <w:trPr>
          <w:trHeight w:val="567"/>
        </w:trPr>
        <w:tc>
          <w:tcPr>
            <w:tcW w:w="956" w:type="dxa"/>
            <w:vMerge w:val="restart"/>
            <w:textDirection w:val="tbRlV"/>
          </w:tcPr>
          <w:p w14:paraId="111AE119" w14:textId="77777777" w:rsidR="00A27F81" w:rsidRPr="004F1043" w:rsidRDefault="00F300DD" w:rsidP="00DC3742">
            <w:pPr>
              <w:ind w:left="113" w:right="113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A27F81"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振込先</w:t>
            </w:r>
          </w:p>
          <w:p w14:paraId="4F3A3BFF" w14:textId="77777777" w:rsidR="00F300DD" w:rsidRPr="001A62F2" w:rsidRDefault="00A27F81" w:rsidP="000B1274">
            <w:pPr>
              <w:wordWrap w:val="0"/>
              <w:ind w:left="113" w:right="113" w:firstLineChars="100" w:firstLine="21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金融機関</w:t>
            </w:r>
          </w:p>
        </w:tc>
        <w:tc>
          <w:tcPr>
            <w:tcW w:w="2271" w:type="dxa"/>
            <w:vAlign w:val="center"/>
          </w:tcPr>
          <w:p w14:paraId="081C7D28" w14:textId="77777777" w:rsidR="00F300DD" w:rsidRPr="001A62F2" w:rsidRDefault="00F300DD" w:rsidP="00A27F81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1043">
              <w:rPr>
                <w:rFonts w:ascii="ＭＳ ゴシック" w:eastAsia="ＭＳ ゴシック" w:hAnsi="ＭＳ ゴシック" w:hint="eastAsia"/>
                <w:color w:val="000000"/>
                <w:spacing w:val="75"/>
                <w:kern w:val="0"/>
                <w:szCs w:val="21"/>
                <w:fitText w:val="1680" w:id="-702310400"/>
              </w:rPr>
              <w:t>金融機関</w:t>
            </w:r>
            <w:r w:rsidRPr="004F1043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Cs w:val="21"/>
                <w:fitText w:val="1680" w:id="-702310400"/>
              </w:rPr>
              <w:t>名</w:t>
            </w:r>
          </w:p>
        </w:tc>
        <w:tc>
          <w:tcPr>
            <w:tcW w:w="6662" w:type="dxa"/>
            <w:gridSpan w:val="8"/>
            <w:vAlign w:val="center"/>
          </w:tcPr>
          <w:p w14:paraId="47FA2100" w14:textId="77777777" w:rsidR="00F300DD" w:rsidRPr="001A62F2" w:rsidRDefault="00F300DD" w:rsidP="003E0282">
            <w:pPr>
              <w:ind w:rightChars="98" w:right="206" w:firstLineChars="600" w:firstLine="126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銀</w:t>
            </w:r>
            <w:r w:rsidR="00B56EC5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行・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金庫・農協　</w:t>
            </w:r>
            <w:r w:rsidR="00BC15AB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支店</w:t>
            </w:r>
          </w:p>
        </w:tc>
      </w:tr>
      <w:tr w:rsidR="00B56EC5" w:rsidRPr="001A62F2" w14:paraId="1E4CBFED" w14:textId="77777777" w:rsidTr="00A27F81">
        <w:trPr>
          <w:trHeight w:val="567"/>
        </w:trPr>
        <w:tc>
          <w:tcPr>
            <w:tcW w:w="956" w:type="dxa"/>
            <w:vMerge/>
          </w:tcPr>
          <w:p w14:paraId="25A352B3" w14:textId="77777777" w:rsidR="00B56EC5" w:rsidRPr="001A62F2" w:rsidRDefault="00B56EC5" w:rsidP="0068593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05A862DD" w14:textId="77777777" w:rsidR="00B56EC5" w:rsidRPr="001A62F2" w:rsidRDefault="00B56EC5" w:rsidP="00A27F81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F1043">
              <w:rPr>
                <w:rFonts w:ascii="ＭＳ ゴシック" w:eastAsia="ＭＳ ゴシック" w:hAnsi="ＭＳ ゴシック" w:hint="eastAsia"/>
                <w:color w:val="000000"/>
                <w:spacing w:val="135"/>
                <w:kern w:val="0"/>
                <w:szCs w:val="21"/>
                <w:fitText w:val="1680" w:id="-702310399"/>
              </w:rPr>
              <w:t>口座番</w:t>
            </w:r>
            <w:r w:rsidRPr="004F1043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Cs w:val="21"/>
                <w:fitText w:val="1680" w:id="-702310399"/>
              </w:rPr>
              <w:t>号</w:t>
            </w:r>
          </w:p>
        </w:tc>
        <w:tc>
          <w:tcPr>
            <w:tcW w:w="1701" w:type="dxa"/>
            <w:vAlign w:val="center"/>
          </w:tcPr>
          <w:p w14:paraId="27E576DA" w14:textId="77777777" w:rsidR="00B56EC5" w:rsidRPr="001A62F2" w:rsidRDefault="004C2900" w:rsidP="004C2900">
            <w:pPr>
              <w:ind w:rightChars="98" w:right="206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普通・</w:t>
            </w:r>
            <w:r w:rsidR="00B56EC5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当座</w:t>
            </w:r>
          </w:p>
        </w:tc>
        <w:tc>
          <w:tcPr>
            <w:tcW w:w="708" w:type="dxa"/>
            <w:vAlign w:val="center"/>
          </w:tcPr>
          <w:p w14:paraId="290D5660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B757CB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B00C6B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D94081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8C9AAF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17154D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98E9C3" w14:textId="77777777" w:rsidR="00B56EC5" w:rsidRPr="004F1043" w:rsidRDefault="00B56EC5" w:rsidP="003E0282">
            <w:pPr>
              <w:ind w:rightChars="98" w:right="206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274" w:rsidRPr="001A62F2" w14:paraId="68962B24" w14:textId="77777777" w:rsidTr="00A4479A">
        <w:trPr>
          <w:trHeight w:val="360"/>
        </w:trPr>
        <w:tc>
          <w:tcPr>
            <w:tcW w:w="956" w:type="dxa"/>
            <w:vMerge/>
            <w:tcBorders>
              <w:bottom w:val="single" w:sz="4" w:space="0" w:color="FFFFFF"/>
            </w:tcBorders>
          </w:tcPr>
          <w:p w14:paraId="016B9D46" w14:textId="77777777" w:rsidR="000B1274" w:rsidRPr="001A62F2" w:rsidRDefault="000B1274" w:rsidP="00685937">
            <w:pPr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71" w:type="dxa"/>
            <w:vMerge w:val="restart"/>
            <w:vAlign w:val="center"/>
          </w:tcPr>
          <w:p w14:paraId="187D466C" w14:textId="77777777" w:rsidR="000B1274" w:rsidRPr="004F1043" w:rsidRDefault="000B1274" w:rsidP="000166E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F1043">
              <w:rPr>
                <w:rFonts w:ascii="ＭＳ ゴシック" w:eastAsia="ＭＳ ゴシック" w:hAnsi="ＭＳ ゴシック" w:hint="eastAsia"/>
                <w:color w:val="000000"/>
                <w:spacing w:val="135"/>
                <w:kern w:val="0"/>
                <w:szCs w:val="21"/>
                <w:fitText w:val="1680" w:id="-702310398"/>
              </w:rPr>
              <w:t>口座名</w:t>
            </w:r>
            <w:r w:rsidRPr="004F1043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Cs w:val="21"/>
                <w:fitText w:val="1680" w:id="-702310398"/>
              </w:rPr>
              <w:t>義</w:t>
            </w:r>
          </w:p>
          <w:p w14:paraId="1903555C" w14:textId="77777777" w:rsidR="000B1274" w:rsidRPr="001A62F2" w:rsidRDefault="000B1274" w:rsidP="000166E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カタカナで記入）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14:paraId="2FEE6B46" w14:textId="77777777" w:rsidR="000B1274" w:rsidRPr="004F1043" w:rsidRDefault="000B1274" w:rsidP="000166E9">
            <w:pPr>
              <w:ind w:rightChars="269" w:right="56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274" w:rsidRPr="001A62F2" w14:paraId="467C3CCA" w14:textId="77777777" w:rsidTr="00A4479A">
        <w:trPr>
          <w:trHeight w:val="420"/>
        </w:trPr>
        <w:tc>
          <w:tcPr>
            <w:tcW w:w="956" w:type="dxa"/>
            <w:tcBorders>
              <w:top w:val="single" w:sz="4" w:space="0" w:color="FFFFFF"/>
            </w:tcBorders>
          </w:tcPr>
          <w:p w14:paraId="6401E9F1" w14:textId="77777777" w:rsidR="000B1274" w:rsidRPr="001A62F2" w:rsidRDefault="000B1274" w:rsidP="000B127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1A62F2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71" w:type="dxa"/>
            <w:vMerge/>
            <w:vAlign w:val="center"/>
          </w:tcPr>
          <w:p w14:paraId="3878AD40" w14:textId="77777777" w:rsidR="000B1274" w:rsidRPr="001A62F2" w:rsidRDefault="000B1274" w:rsidP="000166E9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6662" w:type="dxa"/>
            <w:gridSpan w:val="8"/>
            <w:vMerge/>
            <w:vAlign w:val="center"/>
          </w:tcPr>
          <w:p w14:paraId="089B3CE8" w14:textId="77777777" w:rsidR="000B1274" w:rsidRPr="001A62F2" w:rsidRDefault="000B1274" w:rsidP="000166E9">
            <w:pPr>
              <w:ind w:rightChars="269" w:right="56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2734E72D" w14:textId="77777777" w:rsidR="00F300DD" w:rsidRPr="004F1043" w:rsidRDefault="00F300DD" w:rsidP="00B56EC5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1730"/>
        <w:gridCol w:w="3515"/>
      </w:tblGrid>
      <w:tr w:rsidR="007C53DC" w:rsidRPr="001A62F2" w14:paraId="1A4377D4" w14:textId="77777777" w:rsidTr="005E2D4D">
        <w:trPr>
          <w:trHeight w:val="277"/>
        </w:trPr>
        <w:tc>
          <w:tcPr>
            <w:tcW w:w="2518" w:type="dxa"/>
          </w:tcPr>
          <w:p w14:paraId="3395825D" w14:textId="77777777" w:rsidR="007C53DC" w:rsidRPr="001A62F2" w:rsidRDefault="007C53DC" w:rsidP="00D0620B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児童の氏名</w:t>
            </w:r>
          </w:p>
        </w:tc>
        <w:tc>
          <w:tcPr>
            <w:tcW w:w="2126" w:type="dxa"/>
          </w:tcPr>
          <w:p w14:paraId="09B6FB89" w14:textId="77777777" w:rsidR="007C53DC" w:rsidRPr="001A62F2" w:rsidRDefault="007C53DC" w:rsidP="00F22C1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名</w:t>
            </w:r>
            <w:r w:rsidR="00D0620B"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学年</w:t>
            </w:r>
          </w:p>
        </w:tc>
        <w:tc>
          <w:tcPr>
            <w:tcW w:w="1730" w:type="dxa"/>
          </w:tcPr>
          <w:p w14:paraId="4BDC70C3" w14:textId="77777777" w:rsidR="007C53DC" w:rsidRPr="001A62F2" w:rsidRDefault="005E2D4D" w:rsidP="00F22C15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該当項目</w:t>
            </w:r>
          </w:p>
        </w:tc>
        <w:tc>
          <w:tcPr>
            <w:tcW w:w="3515" w:type="dxa"/>
          </w:tcPr>
          <w:p w14:paraId="62DED94E" w14:textId="77777777" w:rsidR="007C53DC" w:rsidRPr="001A62F2" w:rsidRDefault="007C53DC" w:rsidP="005E2D4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住所</w:t>
            </w:r>
          </w:p>
        </w:tc>
      </w:tr>
      <w:tr w:rsidR="007C53DC" w:rsidRPr="001A62F2" w14:paraId="0E7B1ACD" w14:textId="77777777" w:rsidTr="005E2D4D">
        <w:trPr>
          <w:trHeight w:val="567"/>
        </w:trPr>
        <w:tc>
          <w:tcPr>
            <w:tcW w:w="2518" w:type="dxa"/>
            <w:vAlign w:val="center"/>
          </w:tcPr>
          <w:p w14:paraId="2958C879" w14:textId="77777777" w:rsidR="007C53DC" w:rsidRPr="004F1043" w:rsidRDefault="007C53DC" w:rsidP="0047669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E0F963C" w14:textId="77777777" w:rsidR="00D0620B" w:rsidRPr="004F1043" w:rsidRDefault="007C53DC" w:rsidP="00D0620B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校</w:t>
            </w:r>
          </w:p>
          <w:p w14:paraId="47035230" w14:textId="77777777" w:rsidR="007C53DC" w:rsidRPr="001A62F2" w:rsidRDefault="00D0620B" w:rsidP="00D0620B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</w:t>
            </w:r>
            <w:r w:rsidR="0050456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年</w:t>
            </w:r>
          </w:p>
        </w:tc>
        <w:tc>
          <w:tcPr>
            <w:tcW w:w="1730" w:type="dxa"/>
            <w:vAlign w:val="center"/>
          </w:tcPr>
          <w:p w14:paraId="6574E5D5" w14:textId="77777777" w:rsidR="007C53DC" w:rsidRPr="004F1043" w:rsidRDefault="00EE3D79" w:rsidP="005E2D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2D4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  <w:r w:rsidR="005E2D4D" w:rsidRPr="005E2D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長子である</w:t>
            </w:r>
          </w:p>
          <w:p w14:paraId="50A219E2" w14:textId="77777777" w:rsidR="005E2D4D" w:rsidRPr="005E2D4D" w:rsidRDefault="005E2D4D" w:rsidP="005E2D4D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E2D4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□</w:t>
            </w:r>
            <w:r w:rsidRPr="005E2D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転入である</w:t>
            </w:r>
          </w:p>
        </w:tc>
        <w:tc>
          <w:tcPr>
            <w:tcW w:w="3515" w:type="dxa"/>
            <w:vAlign w:val="center"/>
          </w:tcPr>
          <w:p w14:paraId="75C7D674" w14:textId="77777777" w:rsidR="007C53DC" w:rsidRPr="004F1043" w:rsidRDefault="007C53DC" w:rsidP="007C53D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5A42" w:rsidRPr="001A62F2" w14:paraId="0CAB2D71" w14:textId="77777777" w:rsidTr="00076254">
        <w:trPr>
          <w:trHeight w:val="1193"/>
        </w:trPr>
        <w:tc>
          <w:tcPr>
            <w:tcW w:w="9889" w:type="dxa"/>
            <w:gridSpan w:val="4"/>
          </w:tcPr>
          <w:p w14:paraId="23BFEB4A" w14:textId="77777777" w:rsidR="00D65A42" w:rsidRPr="004F1043" w:rsidRDefault="00EE3D79" w:rsidP="00EE3D7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この申請書兼請求書に記入した内容は、事実に相違ありません。</w:t>
            </w:r>
          </w:p>
          <w:p w14:paraId="14B22DEF" w14:textId="77777777" w:rsidR="003646CB" w:rsidRPr="004F1043" w:rsidRDefault="003646CB" w:rsidP="00D65A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98D835" w14:textId="77777777" w:rsidR="001746A9" w:rsidRPr="001A62F2" w:rsidRDefault="00D65A42" w:rsidP="004B7D6D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</w:t>
            </w:r>
            <w:r w:rsidRPr="004F1043">
              <w:rPr>
                <w:rFonts w:ascii="ＭＳ ゴシック" w:eastAsia="ＭＳ ゴシック" w:hAnsi="ＭＳ ゴシック" w:hint="eastAsia"/>
                <w:color w:val="000000"/>
                <w:spacing w:val="35"/>
                <w:kern w:val="0"/>
                <w:szCs w:val="21"/>
                <w:fitText w:val="1890" w:id="-702310397"/>
              </w:rPr>
              <w:t>申請者（自署</w:t>
            </w:r>
            <w:r w:rsidRPr="004F104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890" w:id="-702310397"/>
              </w:rPr>
              <w:t>）</w:t>
            </w:r>
            <w:r w:rsidRPr="001A62F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</w:t>
            </w:r>
            <w:r w:rsidRPr="001A62F2"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  <w:t xml:space="preserve">                                              </w:t>
            </w:r>
          </w:p>
        </w:tc>
      </w:tr>
    </w:tbl>
    <w:p w14:paraId="1DFB06C5" w14:textId="77777777" w:rsidR="00762DE0" w:rsidRPr="004F1043" w:rsidRDefault="008B463A" w:rsidP="00AC49EE">
      <w:pPr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 xml:space="preserve">※１　</w:t>
      </w:r>
      <w:r w:rsidR="00F15D62" w:rsidRPr="001A62F2">
        <w:rPr>
          <w:rFonts w:ascii="ＭＳ ゴシック" w:eastAsia="ＭＳ ゴシック" w:hAnsi="ＭＳ ゴシック"/>
          <w:color w:val="000000"/>
          <w:szCs w:val="21"/>
        </w:rPr>
        <w:t>10,000</w:t>
      </w:r>
      <w:r w:rsidR="00F15D62" w:rsidRPr="001A62F2">
        <w:rPr>
          <w:rFonts w:ascii="ＭＳ ゴシック" w:eastAsia="ＭＳ ゴシック" w:hAnsi="ＭＳ ゴシック" w:hint="eastAsia"/>
          <w:color w:val="000000"/>
          <w:szCs w:val="21"/>
        </w:rPr>
        <w:t>円を上限とし、上限に達しない場合には、領収書の額を記入すること。</w:t>
      </w:r>
    </w:p>
    <w:p w14:paraId="423F6851" w14:textId="77777777" w:rsidR="00A652D7" w:rsidRPr="004F1043" w:rsidRDefault="00A652D7" w:rsidP="00AC49EE">
      <w:pPr>
        <w:rPr>
          <w:rFonts w:ascii="ＭＳ ゴシック" w:eastAsia="ＭＳ ゴシック" w:hAnsi="ＭＳ ゴシック"/>
          <w:szCs w:val="21"/>
        </w:rPr>
      </w:pPr>
      <w:r w:rsidRPr="001A62F2">
        <w:rPr>
          <w:rFonts w:ascii="ＭＳ ゴシック" w:eastAsia="ＭＳ ゴシック" w:hAnsi="ＭＳ ゴシック" w:hint="eastAsia"/>
          <w:color w:val="000000"/>
          <w:szCs w:val="21"/>
        </w:rPr>
        <w:t>※２　申請者と振込先名義は同じであること。</w:t>
      </w:r>
    </w:p>
    <w:sectPr w:rsidR="00A652D7" w:rsidRPr="004F1043" w:rsidSect="006608C1">
      <w:pgSz w:w="11906" w:h="16838" w:code="9"/>
      <w:pgMar w:top="567" w:right="1134" w:bottom="454" w:left="1134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4CAF3" w14:textId="77777777" w:rsidR="00E3198F" w:rsidRDefault="00E3198F" w:rsidP="00E54008">
      <w:r>
        <w:separator/>
      </w:r>
    </w:p>
  </w:endnote>
  <w:endnote w:type="continuationSeparator" w:id="0">
    <w:p w14:paraId="5CDA1CE7" w14:textId="77777777" w:rsidR="00E3198F" w:rsidRDefault="00E3198F" w:rsidP="00E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9BA8" w14:textId="77777777" w:rsidR="00E3198F" w:rsidRDefault="00E3198F" w:rsidP="00E54008">
      <w:r>
        <w:separator/>
      </w:r>
    </w:p>
  </w:footnote>
  <w:footnote w:type="continuationSeparator" w:id="0">
    <w:p w14:paraId="181B28F4" w14:textId="77777777" w:rsidR="00E3198F" w:rsidRDefault="00E3198F" w:rsidP="00E5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5E9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B915297"/>
    <w:multiLevelType w:val="hybridMultilevel"/>
    <w:tmpl w:val="FFFFFFFF"/>
    <w:lvl w:ilvl="0" w:tplc="DC4CDA7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BCC4340"/>
    <w:multiLevelType w:val="hybridMultilevel"/>
    <w:tmpl w:val="FFFFFFFF"/>
    <w:lvl w:ilvl="0" w:tplc="DC4CDA7E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6A5AE9"/>
    <w:multiLevelType w:val="hybridMultilevel"/>
    <w:tmpl w:val="FFFFFFFF"/>
    <w:lvl w:ilvl="0" w:tplc="2AF0C8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60819885">
    <w:abstractNumId w:val="1"/>
  </w:num>
  <w:num w:numId="2" w16cid:durableId="1419786787">
    <w:abstractNumId w:val="0"/>
  </w:num>
  <w:num w:numId="3" w16cid:durableId="2111007163">
    <w:abstractNumId w:val="2"/>
  </w:num>
  <w:num w:numId="4" w16cid:durableId="163055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64"/>
    <w:rsid w:val="0001414B"/>
    <w:rsid w:val="000166E9"/>
    <w:rsid w:val="0007589F"/>
    <w:rsid w:val="00076254"/>
    <w:rsid w:val="0008699E"/>
    <w:rsid w:val="00096E64"/>
    <w:rsid w:val="000B1274"/>
    <w:rsid w:val="000C4B92"/>
    <w:rsid w:val="00120C32"/>
    <w:rsid w:val="00126491"/>
    <w:rsid w:val="0014666A"/>
    <w:rsid w:val="00150389"/>
    <w:rsid w:val="001559DD"/>
    <w:rsid w:val="001746A9"/>
    <w:rsid w:val="00181652"/>
    <w:rsid w:val="00183EDF"/>
    <w:rsid w:val="001919EE"/>
    <w:rsid w:val="001A62F2"/>
    <w:rsid w:val="001B00D5"/>
    <w:rsid w:val="001B3DE5"/>
    <w:rsid w:val="001B750F"/>
    <w:rsid w:val="001C15C0"/>
    <w:rsid w:val="001C506F"/>
    <w:rsid w:val="001D0364"/>
    <w:rsid w:val="001D2A07"/>
    <w:rsid w:val="001D5334"/>
    <w:rsid w:val="002030FF"/>
    <w:rsid w:val="00203F50"/>
    <w:rsid w:val="002050AF"/>
    <w:rsid w:val="00253899"/>
    <w:rsid w:val="002624DC"/>
    <w:rsid w:val="00285DD0"/>
    <w:rsid w:val="002A1022"/>
    <w:rsid w:val="002A5B3D"/>
    <w:rsid w:val="002C224E"/>
    <w:rsid w:val="002C68CD"/>
    <w:rsid w:val="002D6129"/>
    <w:rsid w:val="00305E21"/>
    <w:rsid w:val="00310210"/>
    <w:rsid w:val="00336D43"/>
    <w:rsid w:val="003565DF"/>
    <w:rsid w:val="003646CB"/>
    <w:rsid w:val="00381DFB"/>
    <w:rsid w:val="00384D18"/>
    <w:rsid w:val="003C024F"/>
    <w:rsid w:val="003D0412"/>
    <w:rsid w:val="003D7764"/>
    <w:rsid w:val="003D7D1E"/>
    <w:rsid w:val="003E0282"/>
    <w:rsid w:val="003E7196"/>
    <w:rsid w:val="003F7EE7"/>
    <w:rsid w:val="0042789D"/>
    <w:rsid w:val="00430202"/>
    <w:rsid w:val="00432B6B"/>
    <w:rsid w:val="00441E6D"/>
    <w:rsid w:val="00450D89"/>
    <w:rsid w:val="00460333"/>
    <w:rsid w:val="00467A34"/>
    <w:rsid w:val="0047669B"/>
    <w:rsid w:val="004B7D6D"/>
    <w:rsid w:val="004C2900"/>
    <w:rsid w:val="004F1043"/>
    <w:rsid w:val="004F55A8"/>
    <w:rsid w:val="0050456E"/>
    <w:rsid w:val="00506316"/>
    <w:rsid w:val="00520B00"/>
    <w:rsid w:val="00532A6D"/>
    <w:rsid w:val="005450F3"/>
    <w:rsid w:val="005651D5"/>
    <w:rsid w:val="00587C90"/>
    <w:rsid w:val="005A1C4C"/>
    <w:rsid w:val="005A672F"/>
    <w:rsid w:val="005B16B3"/>
    <w:rsid w:val="005B6562"/>
    <w:rsid w:val="005C07E7"/>
    <w:rsid w:val="005E2D4D"/>
    <w:rsid w:val="005E41AF"/>
    <w:rsid w:val="005F762E"/>
    <w:rsid w:val="00624383"/>
    <w:rsid w:val="00632E6E"/>
    <w:rsid w:val="00636229"/>
    <w:rsid w:val="006608C1"/>
    <w:rsid w:val="00665EBF"/>
    <w:rsid w:val="00666481"/>
    <w:rsid w:val="00685937"/>
    <w:rsid w:val="006872E9"/>
    <w:rsid w:val="00691F5C"/>
    <w:rsid w:val="006A7829"/>
    <w:rsid w:val="006B3AB8"/>
    <w:rsid w:val="006D6377"/>
    <w:rsid w:val="006E2917"/>
    <w:rsid w:val="007125BB"/>
    <w:rsid w:val="007260EF"/>
    <w:rsid w:val="00744010"/>
    <w:rsid w:val="00762DE0"/>
    <w:rsid w:val="00771AFA"/>
    <w:rsid w:val="007A645E"/>
    <w:rsid w:val="007A7114"/>
    <w:rsid w:val="007C53DC"/>
    <w:rsid w:val="007D2B00"/>
    <w:rsid w:val="007F4C2B"/>
    <w:rsid w:val="00807852"/>
    <w:rsid w:val="00813E5E"/>
    <w:rsid w:val="0083103C"/>
    <w:rsid w:val="00833282"/>
    <w:rsid w:val="0085789C"/>
    <w:rsid w:val="0087061F"/>
    <w:rsid w:val="008823CA"/>
    <w:rsid w:val="00883A70"/>
    <w:rsid w:val="008977C5"/>
    <w:rsid w:val="008B18E2"/>
    <w:rsid w:val="008B463A"/>
    <w:rsid w:val="008C1CAF"/>
    <w:rsid w:val="008D3109"/>
    <w:rsid w:val="009223A0"/>
    <w:rsid w:val="009340E5"/>
    <w:rsid w:val="009345CE"/>
    <w:rsid w:val="00937F36"/>
    <w:rsid w:val="0095378F"/>
    <w:rsid w:val="00960752"/>
    <w:rsid w:val="00962C34"/>
    <w:rsid w:val="009630BB"/>
    <w:rsid w:val="00975546"/>
    <w:rsid w:val="009809C3"/>
    <w:rsid w:val="009852A1"/>
    <w:rsid w:val="00987084"/>
    <w:rsid w:val="00996189"/>
    <w:rsid w:val="009B5314"/>
    <w:rsid w:val="009C0FA8"/>
    <w:rsid w:val="009D46CE"/>
    <w:rsid w:val="009D5939"/>
    <w:rsid w:val="009E64D5"/>
    <w:rsid w:val="00A2356E"/>
    <w:rsid w:val="00A27F81"/>
    <w:rsid w:val="00A4479A"/>
    <w:rsid w:val="00A6028D"/>
    <w:rsid w:val="00A603EB"/>
    <w:rsid w:val="00A624EC"/>
    <w:rsid w:val="00A652D7"/>
    <w:rsid w:val="00A73B3A"/>
    <w:rsid w:val="00AC49EE"/>
    <w:rsid w:val="00AD4035"/>
    <w:rsid w:val="00AE139A"/>
    <w:rsid w:val="00B342AE"/>
    <w:rsid w:val="00B56EC5"/>
    <w:rsid w:val="00B84437"/>
    <w:rsid w:val="00B87526"/>
    <w:rsid w:val="00B908BE"/>
    <w:rsid w:val="00BC15AB"/>
    <w:rsid w:val="00BE57A1"/>
    <w:rsid w:val="00C07E4E"/>
    <w:rsid w:val="00C21B85"/>
    <w:rsid w:val="00C64B7C"/>
    <w:rsid w:val="00C67618"/>
    <w:rsid w:val="00C73730"/>
    <w:rsid w:val="00C757A9"/>
    <w:rsid w:val="00C83F58"/>
    <w:rsid w:val="00C85BA5"/>
    <w:rsid w:val="00C925F8"/>
    <w:rsid w:val="00C945CA"/>
    <w:rsid w:val="00C97D77"/>
    <w:rsid w:val="00CA44C1"/>
    <w:rsid w:val="00CB3F38"/>
    <w:rsid w:val="00CC13AB"/>
    <w:rsid w:val="00CD174A"/>
    <w:rsid w:val="00D0620B"/>
    <w:rsid w:val="00D1177A"/>
    <w:rsid w:val="00D132FF"/>
    <w:rsid w:val="00D14418"/>
    <w:rsid w:val="00D226E3"/>
    <w:rsid w:val="00D5111D"/>
    <w:rsid w:val="00D57741"/>
    <w:rsid w:val="00D65163"/>
    <w:rsid w:val="00D65A42"/>
    <w:rsid w:val="00D76D70"/>
    <w:rsid w:val="00D77D66"/>
    <w:rsid w:val="00D81A2F"/>
    <w:rsid w:val="00D92125"/>
    <w:rsid w:val="00DB3A33"/>
    <w:rsid w:val="00DC3742"/>
    <w:rsid w:val="00DC613D"/>
    <w:rsid w:val="00DE10A1"/>
    <w:rsid w:val="00DE5251"/>
    <w:rsid w:val="00DF161D"/>
    <w:rsid w:val="00E00FD4"/>
    <w:rsid w:val="00E10401"/>
    <w:rsid w:val="00E10B41"/>
    <w:rsid w:val="00E277F2"/>
    <w:rsid w:val="00E3198F"/>
    <w:rsid w:val="00E53C63"/>
    <w:rsid w:val="00E54008"/>
    <w:rsid w:val="00E64F91"/>
    <w:rsid w:val="00E7247B"/>
    <w:rsid w:val="00E83DA0"/>
    <w:rsid w:val="00E85B7A"/>
    <w:rsid w:val="00E87C0E"/>
    <w:rsid w:val="00EA2E17"/>
    <w:rsid w:val="00EC7701"/>
    <w:rsid w:val="00ED7E13"/>
    <w:rsid w:val="00ED7F82"/>
    <w:rsid w:val="00EE3D79"/>
    <w:rsid w:val="00EE4722"/>
    <w:rsid w:val="00F15D62"/>
    <w:rsid w:val="00F22C15"/>
    <w:rsid w:val="00F300DD"/>
    <w:rsid w:val="00F310DD"/>
    <w:rsid w:val="00F362C5"/>
    <w:rsid w:val="00F56E5B"/>
    <w:rsid w:val="00F93492"/>
    <w:rsid w:val="00F97E70"/>
    <w:rsid w:val="00FB1055"/>
    <w:rsid w:val="00FB3DF1"/>
    <w:rsid w:val="00FB5B4C"/>
    <w:rsid w:val="00FC70F3"/>
    <w:rsid w:val="00FE4ED1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FCDDF"/>
  <w14:defaultImageDpi w14:val="0"/>
  <w15:docId w15:val="{8F766C75-01EE-4869-BF0F-2758188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E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4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4008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E54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4008"/>
    <w:rPr>
      <w:rFonts w:cs="Times New Roman"/>
      <w:kern w:val="2"/>
      <w:sz w:val="24"/>
    </w:rPr>
  </w:style>
  <w:style w:type="paragraph" w:styleId="a8">
    <w:name w:val="Body Text Indent"/>
    <w:basedOn w:val="a"/>
    <w:link w:val="a9"/>
    <w:uiPriority w:val="99"/>
    <w:rsid w:val="0047669B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locked/>
    <w:rsid w:val="0047669B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3D776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3D7764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9F70-4A85-43E3-B83A-03A6604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真希</dc:creator>
  <cp:keywords/>
  <dc:description/>
  <cp:lastModifiedBy>田中　真希</cp:lastModifiedBy>
  <cp:revision>2</cp:revision>
  <cp:lastPrinted>2022-03-17T00:53:00Z</cp:lastPrinted>
  <dcterms:created xsi:type="dcterms:W3CDTF">2025-06-04T05:24:00Z</dcterms:created>
  <dcterms:modified xsi:type="dcterms:W3CDTF">2025-06-04T05:24:00Z</dcterms:modified>
</cp:coreProperties>
</file>